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D5" w:rsidRDefault="008A61D5" w:rsidP="00095E79">
      <w:pPr>
        <w:pStyle w:val="ab"/>
        <w:jc w:val="both"/>
        <w:rPr>
          <w:lang w:val="uk-UA"/>
        </w:rPr>
      </w:pPr>
    </w:p>
    <w:p w:rsidR="0060192F" w:rsidRPr="00BC7DA8" w:rsidRDefault="003C3AD6" w:rsidP="007A6EE1">
      <w:pPr>
        <w:pStyle w:val="2"/>
        <w:jc w:val="both"/>
        <w:rPr>
          <w:lang w:val="uk-UA"/>
        </w:rPr>
      </w:pPr>
      <w:r>
        <w:rPr>
          <w:lang w:val="uk-UA"/>
        </w:rPr>
        <w:t>,</w:t>
      </w: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BC06CE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вадцята</w:t>
      </w:r>
      <w:r w:rsidR="0035425C">
        <w:rPr>
          <w:b/>
          <w:lang w:val="uk-UA"/>
        </w:rPr>
        <w:t xml:space="preserve"> 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9F1902" w:rsidP="009F1902">
      <w:pPr>
        <w:spacing w:line="480" w:lineRule="auto"/>
        <w:jc w:val="center"/>
        <w:rPr>
          <w:b/>
          <w:lang w:val="uk-UA"/>
        </w:rPr>
      </w:pPr>
      <w:r w:rsidRPr="009F1902">
        <w:rPr>
          <w:b/>
        </w:rPr>
        <w:t xml:space="preserve">Р І Ш Е Н </w:t>
      </w:r>
      <w:proofErr w:type="spellStart"/>
      <w:proofErr w:type="gramStart"/>
      <w:r w:rsidRPr="009F1902">
        <w:rPr>
          <w:b/>
        </w:rPr>
        <w:t>Н</w:t>
      </w:r>
      <w:proofErr w:type="spellEnd"/>
      <w:proofErr w:type="gramEnd"/>
      <w:r w:rsidRPr="009F1902">
        <w:rPr>
          <w:b/>
        </w:rPr>
        <w:t xml:space="preserve"> Я</w:t>
      </w:r>
    </w:p>
    <w:p w:rsidR="009F1902" w:rsidRPr="009F1902" w:rsidRDefault="00620999" w:rsidP="009F1902">
      <w:pPr>
        <w:rPr>
          <w:lang w:val="uk-UA"/>
        </w:rPr>
      </w:pPr>
      <w:r>
        <w:rPr>
          <w:lang w:val="uk-UA"/>
        </w:rPr>
        <w:t>16</w:t>
      </w:r>
      <w:bookmarkStart w:id="0" w:name="_GoBack"/>
      <w:bookmarkEnd w:id="0"/>
      <w:r w:rsidR="00BC06CE">
        <w:rPr>
          <w:lang w:val="uk-UA"/>
        </w:rPr>
        <w:t xml:space="preserve"> груд</w:t>
      </w:r>
      <w:r w:rsidR="00F674C5">
        <w:rPr>
          <w:lang w:val="uk-UA"/>
        </w:rPr>
        <w:t xml:space="preserve">ня </w:t>
      </w:r>
      <w:r w:rsidR="009F1902" w:rsidRPr="009F1902">
        <w:rPr>
          <w:lang w:val="uk-UA"/>
        </w:rPr>
        <w:t xml:space="preserve"> 202</w:t>
      </w:r>
      <w:r w:rsidR="0035425C">
        <w:rPr>
          <w:lang w:val="uk-UA"/>
        </w:rPr>
        <w:t>2</w:t>
      </w:r>
      <w:r w:rsidR="009F1902" w:rsidRPr="009F1902">
        <w:rPr>
          <w:lang w:val="uk-UA"/>
        </w:rPr>
        <w:t xml:space="preserve"> 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</w:p>
    <w:p w:rsidR="007A32AA" w:rsidRPr="009F1902" w:rsidRDefault="007A32AA" w:rsidP="007A32AA">
      <w:pPr>
        <w:rPr>
          <w:lang w:val="uk-UA"/>
        </w:rPr>
      </w:pPr>
    </w:p>
    <w:p w:rsidR="009F1902" w:rsidRPr="009F1902" w:rsidRDefault="009F1902" w:rsidP="007A32AA">
      <w:pPr>
        <w:rPr>
          <w:lang w:val="uk-UA"/>
        </w:rPr>
      </w:pPr>
    </w:p>
    <w:p w:rsidR="00A1096B" w:rsidRDefault="00811F26" w:rsidP="00E90B54">
      <w:pPr>
        <w:rPr>
          <w:lang w:val="uk-UA"/>
        </w:rPr>
      </w:pPr>
      <w:r w:rsidRPr="009F1902">
        <w:rPr>
          <w:lang w:val="uk-UA"/>
        </w:rPr>
        <w:t xml:space="preserve">Про затвердження </w:t>
      </w:r>
      <w:r w:rsidR="00360516" w:rsidRPr="009F1902">
        <w:rPr>
          <w:lang w:val="uk-UA"/>
        </w:rPr>
        <w:t xml:space="preserve"> </w:t>
      </w:r>
      <w:r w:rsidR="00E90B54">
        <w:rPr>
          <w:lang w:val="uk-UA"/>
        </w:rPr>
        <w:t>технічної  документації</w:t>
      </w:r>
      <w:r w:rsidR="00A1096B">
        <w:rPr>
          <w:lang w:val="uk-UA"/>
        </w:rPr>
        <w:t xml:space="preserve">  </w:t>
      </w:r>
    </w:p>
    <w:p w:rsidR="007A32AA" w:rsidRPr="009F1902" w:rsidRDefault="00BC06CE" w:rsidP="00E90B54">
      <w:pPr>
        <w:rPr>
          <w:lang w:val="uk-UA"/>
        </w:rPr>
      </w:pPr>
      <w:r>
        <w:rPr>
          <w:lang w:val="uk-UA"/>
        </w:rPr>
        <w:t xml:space="preserve">із землеустрою 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5D10C3" w:rsidP="005D10C3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ab/>
      </w:r>
      <w:r w:rsidR="00BC06CE">
        <w:rPr>
          <w:lang w:val="uk-UA"/>
        </w:rPr>
        <w:t xml:space="preserve">Відповідно до ст.12, </w:t>
      </w:r>
      <w:r w:rsidR="00F37DC8">
        <w:rPr>
          <w:lang w:val="uk-UA"/>
        </w:rPr>
        <w:t>201</w:t>
      </w:r>
      <w:r w:rsidR="007A32AA" w:rsidRPr="009F1902">
        <w:rPr>
          <w:lang w:val="uk-UA"/>
        </w:rPr>
        <w:t xml:space="preserve">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="00F37DC8">
        <w:rPr>
          <w:lang w:val="uk-UA"/>
        </w:rPr>
        <w:t xml:space="preserve">розглянувши заяву </w:t>
      </w:r>
      <w:proofErr w:type="spellStart"/>
      <w:r w:rsidR="00F37DC8">
        <w:rPr>
          <w:lang w:val="uk-UA"/>
        </w:rPr>
        <w:t>ПрАТ</w:t>
      </w:r>
      <w:proofErr w:type="spellEnd"/>
      <w:r w:rsidR="00F37DC8">
        <w:rPr>
          <w:lang w:val="uk-UA"/>
        </w:rPr>
        <w:t xml:space="preserve"> «КИЇВСТАР» та</w:t>
      </w:r>
      <w:r w:rsidR="007A32AA"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="007A32AA"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="007A32AA" w:rsidRPr="009F1902">
        <w:rPr>
          <w:lang w:val="uk-UA"/>
        </w:rPr>
        <w:t xml:space="preserve"> селищна рада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9F1902" w:rsidRPr="009F1902" w:rsidRDefault="009F1902" w:rsidP="009F1902">
      <w:pPr>
        <w:rPr>
          <w:lang w:val="uk-UA"/>
        </w:rPr>
      </w:pPr>
      <w:r w:rsidRPr="009F1902">
        <w:t xml:space="preserve">В И </w:t>
      </w:r>
      <w:proofErr w:type="gramStart"/>
      <w:r w:rsidRPr="009F1902">
        <w:t>Р</w:t>
      </w:r>
      <w:proofErr w:type="gramEnd"/>
      <w:r w:rsidRPr="009F1902">
        <w:t xml:space="preserve"> І Ш И Л А:</w:t>
      </w:r>
    </w:p>
    <w:p w:rsidR="00BB1A40" w:rsidRPr="009F1902" w:rsidRDefault="00BB1A40" w:rsidP="007A32AA">
      <w:pPr>
        <w:tabs>
          <w:tab w:val="left" w:pos="1845"/>
        </w:tabs>
        <w:rPr>
          <w:lang w:val="uk-UA"/>
        </w:rPr>
      </w:pPr>
    </w:p>
    <w:p w:rsidR="00D223B6" w:rsidRDefault="00C8240C" w:rsidP="005D10C3">
      <w:pPr>
        <w:pStyle w:val="a3"/>
        <w:numPr>
          <w:ilvl w:val="0"/>
          <w:numId w:val="19"/>
        </w:numPr>
        <w:tabs>
          <w:tab w:val="left" w:pos="0"/>
        </w:tabs>
        <w:ind w:left="0" w:firstLine="284"/>
        <w:jc w:val="both"/>
        <w:rPr>
          <w:lang w:val="uk-UA"/>
        </w:rPr>
      </w:pPr>
      <w:r>
        <w:rPr>
          <w:lang w:val="uk-UA"/>
        </w:rPr>
        <w:t>Затвердити технічну</w:t>
      </w:r>
      <w:r w:rsidR="00262BEC">
        <w:rPr>
          <w:lang w:val="uk-UA"/>
        </w:rPr>
        <w:t xml:space="preserve">  документацію</w:t>
      </w:r>
      <w:r w:rsidR="00D8470D">
        <w:rPr>
          <w:lang w:val="uk-UA"/>
        </w:rPr>
        <w:t xml:space="preserve">  із землеустрою про нормативну грошову оцінку земельної діля</w:t>
      </w:r>
      <w:r w:rsidR="0081210E">
        <w:rPr>
          <w:lang w:val="uk-UA"/>
        </w:rPr>
        <w:t>н</w:t>
      </w:r>
      <w:r w:rsidR="00D8470D">
        <w:rPr>
          <w:lang w:val="uk-UA"/>
        </w:rPr>
        <w:t>ки, загальною площею 0.0994 га</w:t>
      </w:r>
      <w:r w:rsidR="0081210E">
        <w:rPr>
          <w:lang w:val="uk-UA"/>
        </w:rPr>
        <w:t xml:space="preserve"> кадастровий номер 3523182400:02:000:8001,</w:t>
      </w:r>
      <w:r w:rsidR="00335ADB">
        <w:rPr>
          <w:lang w:val="uk-UA"/>
        </w:rPr>
        <w:t xml:space="preserve"> що надана у користування </w:t>
      </w:r>
      <w:proofErr w:type="spellStart"/>
      <w:r w:rsidR="00335ADB">
        <w:rPr>
          <w:lang w:val="uk-UA"/>
        </w:rPr>
        <w:t>ПрАТ</w:t>
      </w:r>
      <w:proofErr w:type="spellEnd"/>
      <w:r w:rsidR="00335ADB">
        <w:rPr>
          <w:lang w:val="uk-UA"/>
        </w:rPr>
        <w:t xml:space="preserve"> «КИЇВСТАР» для розміщення та  експлуатації об’єктів і споруд </w:t>
      </w:r>
      <w:proofErr w:type="spellStart"/>
      <w:r w:rsidR="00335ADB">
        <w:rPr>
          <w:lang w:val="uk-UA"/>
        </w:rPr>
        <w:t>телекомунікацій</w:t>
      </w:r>
      <w:proofErr w:type="spellEnd"/>
      <w:r w:rsidR="0081210E">
        <w:rPr>
          <w:lang w:val="uk-UA"/>
        </w:rPr>
        <w:t xml:space="preserve"> (код КВЦПЗ:13.01)</w:t>
      </w:r>
      <w:r w:rsidR="00335ADB">
        <w:rPr>
          <w:lang w:val="uk-UA"/>
        </w:rPr>
        <w:t xml:space="preserve"> на територі</w:t>
      </w:r>
      <w:r w:rsidR="0081210E">
        <w:rPr>
          <w:lang w:val="uk-UA"/>
        </w:rPr>
        <w:t xml:space="preserve">ї </w:t>
      </w:r>
      <w:proofErr w:type="spellStart"/>
      <w:r w:rsidR="00335ADB" w:rsidRPr="0081210E">
        <w:rPr>
          <w:lang w:val="uk-UA"/>
        </w:rPr>
        <w:t>Смолінської</w:t>
      </w:r>
      <w:proofErr w:type="spellEnd"/>
      <w:r w:rsidR="009913E3">
        <w:rPr>
          <w:lang w:val="uk-UA"/>
        </w:rPr>
        <w:t xml:space="preserve"> селищної територіальної громади. Нормативна грошова оцінка земельної ділянки на 01.01.2022року складає: 122154,65грн.(сто двадцять дві</w:t>
      </w:r>
      <w:r w:rsidR="00BC69FF">
        <w:rPr>
          <w:lang w:val="uk-UA"/>
        </w:rPr>
        <w:t xml:space="preserve"> </w:t>
      </w:r>
      <w:r w:rsidR="009913E3">
        <w:rPr>
          <w:lang w:val="uk-UA"/>
        </w:rPr>
        <w:t>тисячі</w:t>
      </w:r>
      <w:r w:rsidR="00BC69FF">
        <w:rPr>
          <w:lang w:val="uk-UA"/>
        </w:rPr>
        <w:t xml:space="preserve"> сто п’ятдесят чотири гривні 65 копійок</w:t>
      </w:r>
    </w:p>
    <w:p w:rsidR="009913E3" w:rsidRPr="009913E3" w:rsidRDefault="009913E3" w:rsidP="009913E3">
      <w:pPr>
        <w:pStyle w:val="a3"/>
        <w:tabs>
          <w:tab w:val="left" w:pos="0"/>
        </w:tabs>
        <w:ind w:left="709"/>
        <w:jc w:val="both"/>
        <w:rPr>
          <w:lang w:val="uk-UA"/>
        </w:rPr>
      </w:pPr>
    </w:p>
    <w:p w:rsidR="007A6EE1" w:rsidRDefault="007A6EE1" w:rsidP="007A6EE1">
      <w:pPr>
        <w:pStyle w:val="a3"/>
        <w:tabs>
          <w:tab w:val="left" w:pos="709"/>
        </w:tabs>
        <w:ind w:left="0"/>
        <w:jc w:val="both"/>
        <w:rPr>
          <w:lang w:val="uk-UA"/>
        </w:rPr>
      </w:pPr>
    </w:p>
    <w:p w:rsidR="00D223B6" w:rsidRPr="005D10C3" w:rsidRDefault="00D223B6" w:rsidP="005D10C3">
      <w:pPr>
        <w:pStyle w:val="a3"/>
        <w:numPr>
          <w:ilvl w:val="0"/>
          <w:numId w:val="19"/>
        </w:numPr>
        <w:ind w:left="0" w:firstLine="284"/>
        <w:jc w:val="both"/>
        <w:rPr>
          <w:lang w:val="uk-UA"/>
        </w:rPr>
      </w:pPr>
      <w:r w:rsidRPr="005D10C3">
        <w:rPr>
          <w:lang w:val="uk-UA"/>
        </w:rPr>
        <w:t>Контроль за виконанням даного рішення покласти на комісію з питань зем</w:t>
      </w:r>
      <w:r w:rsidRPr="005D10C3">
        <w:rPr>
          <w:iCs/>
          <w:color w:val="000000"/>
          <w:lang w:val="uk-UA"/>
        </w:rPr>
        <w:t>лекористування, архітектури, будівництва та</w:t>
      </w:r>
      <w:r w:rsidRPr="005D10C3">
        <w:rPr>
          <w:iCs/>
          <w:color w:val="000000"/>
        </w:rPr>
        <w:t> </w:t>
      </w:r>
      <w:r w:rsidRPr="005D10C3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</w:p>
    <w:p w:rsidR="00791C1D" w:rsidRPr="00791C1D" w:rsidRDefault="00791C1D" w:rsidP="00791C1D">
      <w:pPr>
        <w:ind w:firstLine="540"/>
        <w:jc w:val="both"/>
        <w:rPr>
          <w:lang w:val="uk-UA"/>
        </w:rPr>
      </w:pPr>
    </w:p>
    <w:p w:rsidR="00D27139" w:rsidRPr="00E467C0" w:rsidRDefault="00D27139" w:rsidP="00EE3CD6">
      <w:pPr>
        <w:tabs>
          <w:tab w:val="left" w:pos="0"/>
        </w:tabs>
        <w:jc w:val="both"/>
        <w:rPr>
          <w:lang w:val="uk-UA"/>
        </w:rPr>
      </w:pPr>
    </w:p>
    <w:p w:rsidR="000F6F79" w:rsidRDefault="000F6F79" w:rsidP="000F6F79">
      <w:pPr>
        <w:tabs>
          <w:tab w:val="left" w:pos="1845"/>
        </w:tabs>
        <w:ind w:left="360"/>
        <w:rPr>
          <w:sz w:val="22"/>
          <w:szCs w:val="22"/>
          <w:lang w:val="uk-UA"/>
        </w:rPr>
      </w:pPr>
    </w:p>
    <w:p w:rsidR="00E467C0" w:rsidRPr="00E467C0" w:rsidRDefault="00E467C0" w:rsidP="00E467C0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p w:rsidR="00D912A8" w:rsidRPr="00BC7DA8" w:rsidRDefault="00D912A8" w:rsidP="006A275D">
      <w:pPr>
        <w:tabs>
          <w:tab w:val="left" w:pos="1845"/>
        </w:tabs>
        <w:rPr>
          <w:sz w:val="22"/>
          <w:szCs w:val="22"/>
          <w:lang w:val="uk-UA"/>
        </w:rPr>
      </w:pPr>
    </w:p>
    <w:sectPr w:rsidR="00D912A8" w:rsidRPr="00BC7DA8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7B" w:rsidRDefault="00ED077B" w:rsidP="00AF6608">
      <w:r>
        <w:separator/>
      </w:r>
    </w:p>
  </w:endnote>
  <w:endnote w:type="continuationSeparator" w:id="0">
    <w:p w:rsidR="00ED077B" w:rsidRDefault="00ED077B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999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7B" w:rsidRDefault="00ED077B" w:rsidP="00AF6608">
      <w:r>
        <w:separator/>
      </w:r>
    </w:p>
  </w:footnote>
  <w:footnote w:type="continuationSeparator" w:id="0">
    <w:p w:rsidR="00ED077B" w:rsidRDefault="00ED077B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3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7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9"/>
    <w:rsid w:val="00021F2F"/>
    <w:rsid w:val="00026952"/>
    <w:rsid w:val="00027CC0"/>
    <w:rsid w:val="00027DBF"/>
    <w:rsid w:val="000376D1"/>
    <w:rsid w:val="00054C89"/>
    <w:rsid w:val="00055C3A"/>
    <w:rsid w:val="0006083D"/>
    <w:rsid w:val="00065381"/>
    <w:rsid w:val="000655AD"/>
    <w:rsid w:val="0008377C"/>
    <w:rsid w:val="00095E79"/>
    <w:rsid w:val="000A70D2"/>
    <w:rsid w:val="000A77C6"/>
    <w:rsid w:val="000B3A69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62F4"/>
    <w:rsid w:val="001C69B5"/>
    <w:rsid w:val="001E28DD"/>
    <w:rsid w:val="001E3568"/>
    <w:rsid w:val="001E75F0"/>
    <w:rsid w:val="002010E3"/>
    <w:rsid w:val="002032AD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35ADB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5F0F"/>
    <w:rsid w:val="003A6ECB"/>
    <w:rsid w:val="003A7062"/>
    <w:rsid w:val="003B6D2D"/>
    <w:rsid w:val="003B72EA"/>
    <w:rsid w:val="003C35CB"/>
    <w:rsid w:val="003C3AD6"/>
    <w:rsid w:val="003C446C"/>
    <w:rsid w:val="003C5201"/>
    <w:rsid w:val="003C6C3E"/>
    <w:rsid w:val="003D3BB2"/>
    <w:rsid w:val="003D3FEB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C0A6F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0C3"/>
    <w:rsid w:val="005D15ED"/>
    <w:rsid w:val="005D679A"/>
    <w:rsid w:val="005E3A66"/>
    <w:rsid w:val="005F1143"/>
    <w:rsid w:val="005F38AB"/>
    <w:rsid w:val="005F6EEA"/>
    <w:rsid w:val="0060192F"/>
    <w:rsid w:val="0060616F"/>
    <w:rsid w:val="006140F8"/>
    <w:rsid w:val="00620999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8035E7"/>
    <w:rsid w:val="00811F26"/>
    <w:rsid w:val="0081210E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F4E4E"/>
    <w:rsid w:val="008F6941"/>
    <w:rsid w:val="0090113E"/>
    <w:rsid w:val="00917ADA"/>
    <w:rsid w:val="009309E4"/>
    <w:rsid w:val="00934869"/>
    <w:rsid w:val="0093692B"/>
    <w:rsid w:val="00944C62"/>
    <w:rsid w:val="009913E3"/>
    <w:rsid w:val="00993F26"/>
    <w:rsid w:val="009A1D34"/>
    <w:rsid w:val="009B10C5"/>
    <w:rsid w:val="009B3F31"/>
    <w:rsid w:val="009E5917"/>
    <w:rsid w:val="009F1902"/>
    <w:rsid w:val="00A04BFD"/>
    <w:rsid w:val="00A1096B"/>
    <w:rsid w:val="00A35DF2"/>
    <w:rsid w:val="00A448E4"/>
    <w:rsid w:val="00A45741"/>
    <w:rsid w:val="00A55958"/>
    <w:rsid w:val="00A603CF"/>
    <w:rsid w:val="00A6263B"/>
    <w:rsid w:val="00A7260F"/>
    <w:rsid w:val="00A86333"/>
    <w:rsid w:val="00A941F8"/>
    <w:rsid w:val="00A94B12"/>
    <w:rsid w:val="00AA0E3D"/>
    <w:rsid w:val="00AB1317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06CE"/>
    <w:rsid w:val="00BC3B0D"/>
    <w:rsid w:val="00BC69FF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F1979"/>
    <w:rsid w:val="00D0340B"/>
    <w:rsid w:val="00D04D4D"/>
    <w:rsid w:val="00D223B6"/>
    <w:rsid w:val="00D2452F"/>
    <w:rsid w:val="00D261A8"/>
    <w:rsid w:val="00D27139"/>
    <w:rsid w:val="00D45A7C"/>
    <w:rsid w:val="00D70076"/>
    <w:rsid w:val="00D704D1"/>
    <w:rsid w:val="00D72B59"/>
    <w:rsid w:val="00D776DA"/>
    <w:rsid w:val="00D8470D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77B"/>
    <w:rsid w:val="00ED08FB"/>
    <w:rsid w:val="00EE3CD6"/>
    <w:rsid w:val="00EF52D2"/>
    <w:rsid w:val="00EF7318"/>
    <w:rsid w:val="00F14BFF"/>
    <w:rsid w:val="00F23666"/>
    <w:rsid w:val="00F273EF"/>
    <w:rsid w:val="00F315E2"/>
    <w:rsid w:val="00F36652"/>
    <w:rsid w:val="00F36DCD"/>
    <w:rsid w:val="00F37DC8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297-9F70-4022-A147-E060BCC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limina</cp:lastModifiedBy>
  <cp:revision>410</cp:revision>
  <cp:lastPrinted>2022-12-14T12:45:00Z</cp:lastPrinted>
  <dcterms:created xsi:type="dcterms:W3CDTF">2020-11-04T08:22:00Z</dcterms:created>
  <dcterms:modified xsi:type="dcterms:W3CDTF">2022-12-14T16:52:00Z</dcterms:modified>
</cp:coreProperties>
</file>